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6660648C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7C">
              <w:rPr>
                <w:rFonts w:ascii="Times New Roman" w:hAnsi="Times New Roman"/>
                <w:sz w:val="24"/>
                <w:szCs w:val="24"/>
              </w:rPr>
              <w:t xml:space="preserve"> – 14820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1B6E8577" w:rsidR="004F65FA" w:rsidRPr="004F65FA" w:rsidRDefault="00FD2932" w:rsidP="00FD29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07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bookmarkStart w:id="1" w:name="_GoBack"/>
            <w:bookmarkEnd w:id="1"/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10E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0E71"/>
    <w:rsid w:val="00713A64"/>
    <w:rsid w:val="0071747C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55823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3BF5-E4AD-4E6E-8448-3F59DF1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4</cp:revision>
  <cp:lastPrinted>2020-04-23T07:57:00Z</cp:lastPrinted>
  <dcterms:created xsi:type="dcterms:W3CDTF">2024-04-01T08:30:00Z</dcterms:created>
  <dcterms:modified xsi:type="dcterms:W3CDTF">2025-10-06T05:22:00Z</dcterms:modified>
</cp:coreProperties>
</file>